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27E633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7223F9">
        <w:rPr>
          <w:rFonts w:ascii="Arial" w:hAnsi="Arial" w:cs="Arial"/>
          <w:b/>
          <w:bCs/>
          <w:sz w:val="20"/>
          <w:szCs w:val="20"/>
          <w:lang w:eastAsia="en-GB"/>
        </w:rPr>
        <w:t>9</w:t>
      </w:r>
    </w:p>
    <w:p w14:paraId="137D3196" w14:textId="729C535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2/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747B4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747B4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747B4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747B4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747B4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747B4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747B4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747B4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747B4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747B4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36104FAA" w:rsidR="00754729" w:rsidRPr="005E1E0E" w:rsidRDefault="00747B4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ingerworth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747B43">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747B43">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747B4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747B43">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747B4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747B4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747B4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17F5866"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47B43">
        <w:rPr>
          <w:rFonts w:ascii="Arial" w:hAnsi="Arial" w:cs="Arial"/>
          <w:sz w:val="20"/>
          <w:szCs w:val="20"/>
        </w:rPr>
        <w:t>Wingerworth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501D32F" w:rsidR="00E37206" w:rsidRPr="005E1E0E" w:rsidRDefault="00747B43" w:rsidP="00E37206">
      <w:pPr>
        <w:widowControl w:val="0"/>
        <w:spacing w:after="280"/>
        <w:rPr>
          <w:rFonts w:ascii="Arial" w:hAnsi="Arial" w:cs="Arial"/>
          <w:sz w:val="20"/>
          <w:szCs w:val="20"/>
        </w:rPr>
      </w:pPr>
      <w:r>
        <w:rPr>
          <w:rFonts w:ascii="Arial" w:hAnsi="Arial" w:cs="Arial"/>
          <w:sz w:val="20"/>
          <w:szCs w:val="20"/>
        </w:rPr>
        <w:t>Wingerworth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747B43">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747B43">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747B43">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747B43">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747B43">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747B43">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747B43">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747B43">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747B43">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747B43">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747B43">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747B43">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747B43">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747B43">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747B43">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747B43">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747B43">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747B43">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747B43">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747B43">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747B43">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747B4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747B4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747B4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747B4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130A3D7D" w:rsidR="002C02DF" w:rsidRPr="00A73EFC" w:rsidRDefault="00747B43" w:rsidP="002C02DF">
      <w:pPr>
        <w:pStyle w:val="nhsd-t-body"/>
        <w:rPr>
          <w:rFonts w:ascii="Arial" w:hAnsi="Arial" w:cs="Arial"/>
          <w:color w:val="000000" w:themeColor="text1"/>
          <w:sz w:val="22"/>
          <w:szCs w:val="22"/>
        </w:rPr>
      </w:pPr>
      <w:r>
        <w:rPr>
          <w:rFonts w:ascii="Arial" w:hAnsi="Arial" w:cs="Arial"/>
          <w:color w:val="000000" w:themeColor="text1"/>
          <w:sz w:val="22"/>
          <w:szCs w:val="22"/>
        </w:rPr>
        <w:t>Wingerworth Medical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747B4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747B4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747B4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747B4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747B4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747B43">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747B4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747B4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747B43">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747B43">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747B4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747B4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747B4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747B4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747B4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747B4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747B4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747B4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747B4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747B4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747B4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747B4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747B4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747B4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747B4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747B4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747B4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747B43">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747B4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747B4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747B4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747B4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747B43">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747B43">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747B4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747B4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747B4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747B4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747B43">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747B4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747B4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747B43">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747B4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747B4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747B4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747B4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747B4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747B4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747B4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747B4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747B4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747B4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747B4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747B4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747B4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747B4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747B4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747B4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747B4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747B4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747B4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747B4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747B4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747B4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747B4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747B4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747B4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747B4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747B4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747B4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747B4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747B4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747B4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747B4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747B4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747B4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747B4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747B4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747B4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747B43">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747B43">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747B4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747B43">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747B4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6152D4FD"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47B43">
        <w:rPr>
          <w:rFonts w:ascii="Arial" w:hAnsi="Arial" w:cs="Arial"/>
          <w:sz w:val="20"/>
          <w:szCs w:val="20"/>
          <w:shd w:val="clear" w:color="auto" w:fill="FFFFFF"/>
        </w:rPr>
        <w:t>South Hardwick PCN</w:t>
      </w:r>
      <w:r>
        <w:rPr>
          <w:rFonts w:ascii="Arial" w:hAnsi="Arial" w:cs="Arial"/>
          <w:sz w:val="20"/>
          <w:szCs w:val="20"/>
          <w:shd w:val="clear" w:color="auto" w:fill="FFFFFF"/>
        </w:rPr>
        <w:t>.  Other members of the network are:</w:t>
      </w:r>
    </w:p>
    <w:p w14:paraId="30D4C244" w14:textId="01E46B95" w:rsidR="003607F2"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Wingerworth Medical Centre</w:t>
      </w:r>
    </w:p>
    <w:p w14:paraId="1DE29E20" w14:textId="34377EE1"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St Larence Road Surgery</w:t>
      </w:r>
    </w:p>
    <w:p w14:paraId="5D5CA3BF" w14:textId="346754D6"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North Wingfield Surgery</w:t>
      </w:r>
    </w:p>
    <w:p w14:paraId="3DC68C75" w14:textId="651F17DB"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Clay Cross Medical Centre</w:t>
      </w:r>
    </w:p>
    <w:p w14:paraId="4642542A" w14:textId="3199BA65"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Royal Primary Care – Clay Cross</w:t>
      </w:r>
    </w:p>
    <w:p w14:paraId="4E09F37F" w14:textId="7DC5F2D9"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Staffa Health</w:t>
      </w:r>
    </w:p>
    <w:p w14:paraId="2CD53054" w14:textId="4AD55F4C"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Limes Surgery</w:t>
      </w:r>
    </w:p>
    <w:p w14:paraId="342F1E43" w14:textId="4D4F079B" w:rsidR="00747B43" w:rsidRDefault="00747B43" w:rsidP="00747B43">
      <w:pPr>
        <w:spacing w:after="0"/>
        <w:rPr>
          <w:rFonts w:ascii="Arial" w:hAnsi="Arial" w:cs="Arial"/>
          <w:sz w:val="20"/>
          <w:szCs w:val="20"/>
          <w:shd w:val="clear" w:color="auto" w:fill="FFFFFF"/>
        </w:rPr>
      </w:pPr>
      <w:r>
        <w:rPr>
          <w:rFonts w:ascii="Arial" w:hAnsi="Arial" w:cs="Arial"/>
          <w:sz w:val="20"/>
          <w:szCs w:val="20"/>
          <w:shd w:val="clear" w:color="auto" w:fill="FFFFFF"/>
        </w:rPr>
        <w:t>Village Surgery</w:t>
      </w:r>
    </w:p>
    <w:p w14:paraId="479C4F32" w14:textId="77777777" w:rsidR="00747B43" w:rsidRDefault="00747B43" w:rsidP="00747B43">
      <w:pPr>
        <w:spacing w:after="0"/>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w:t>
      </w:r>
      <w:r w:rsidRPr="005E1E0E">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747B43">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747B43">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747B43">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747B43">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4BE2AF6"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2"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747B4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747B4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747B43">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w:t>
      </w:r>
      <w:r w:rsidRPr="00C76805">
        <w:rPr>
          <w:rFonts w:ascii="Arial" w:eastAsia="Times New Roman" w:hAnsi="Arial" w:cs="Arial"/>
          <w:color w:val="000000" w:themeColor="text1"/>
          <w:sz w:val="20"/>
          <w:szCs w:val="20"/>
          <w:lang w:eastAsia="en-GB"/>
        </w:rPr>
        <w:lastRenderedPageBreak/>
        <w:t>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3"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747B4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747B4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747B4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747B4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747B4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5"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747B43">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747B43">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747B43">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6"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747B43">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747B43">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8"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1"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w:t>
      </w:r>
      <w:r w:rsidRPr="00C76805">
        <w:rPr>
          <w:rFonts w:ascii="Arial" w:eastAsia="Times New Roman" w:hAnsi="Arial" w:cs="Arial"/>
          <w:color w:val="000000" w:themeColor="text1"/>
          <w:sz w:val="20"/>
          <w:szCs w:val="20"/>
          <w:lang w:eastAsia="en-GB"/>
        </w:rPr>
        <w:lastRenderedPageBreak/>
        <w:t>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2"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3"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5A084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4"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223F9"/>
    <w:rsid w:val="0073027E"/>
    <w:rsid w:val="0073528E"/>
    <w:rsid w:val="00747B43"/>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069B4"/>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https://ico.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jobs.opensafely.org/&#160;" TargetMode="External"/><Relationship Id="rId79" Type="http://schemas.openxmlformats.org/officeDocument/2006/relationships/hyperlink" Target="https://digital.nhs.uk/data-and-information/keeping-data-safe-and-benefitting-the-public/how-we-look-after-your-health-and-care-information"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opensafely.org/approved-project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digital.nhs.uk/coronavirus/coronavirus-covid-19-response-information-governance-hub/the-nhs-england-opensafely-covid-19-service-privacy-notice" TargetMode="External"/><Relationship Id="rId80" Type="http://schemas.openxmlformats.org/officeDocument/2006/relationships/hyperlink" Target="https://digital.nhs.uk/about-nhs-digital/corporate-information-and-documents/publication-scheme/how-to-make-a-subject-access-request" TargetMode="External"/><Relationship Id="rId85"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www.england.nhs.uk/commissioning/" TargetMode="External"/><Relationship Id="rId83"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understandingpatientdata.org.uk/how" TargetMode="External"/><Relationship Id="rId78" Type="http://schemas.openxmlformats.org/officeDocument/2006/relationships/hyperlink" Target="https://www.england.nhs.uk/contact-us/privacy-notice/" TargetMode="External"/><Relationship Id="rId81" Type="http://schemas.openxmlformats.org/officeDocument/2006/relationships/hyperlink" Target="https://www.nhs.uk/using-the-nhs/about-the-nhs/opt-out-of-sharing-your-health-record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docs.opensafely.org/data-source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87" Type="http://schemas.openxmlformats.org/officeDocument/2006/relationships/theme" Target="theme/theme1.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mailto:england.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7177</Words>
  <Characters>9791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OLE, Jane (WINGERWORTH MEDICAL CENTRE)</cp:lastModifiedBy>
  <cp:revision>3</cp:revision>
  <cp:lastPrinted>2019-06-13T09:46:00Z</cp:lastPrinted>
  <dcterms:created xsi:type="dcterms:W3CDTF">2026-02-23T11:50:00Z</dcterms:created>
  <dcterms:modified xsi:type="dcterms:W3CDTF">2026-02-23T11:50:00Z</dcterms:modified>
</cp:coreProperties>
</file>